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72" w:type="dxa"/>
        <w:tblInd w:w="-122" w:type="dxa"/>
        <w:tblLayout w:type="fixed"/>
        <w:tblLook w:val="04A0" w:firstRow="1" w:lastRow="0" w:firstColumn="1" w:lastColumn="0" w:noHBand="0" w:noVBand="1"/>
      </w:tblPr>
      <w:tblGrid>
        <w:gridCol w:w="1980"/>
        <w:gridCol w:w="1478"/>
        <w:gridCol w:w="1342"/>
        <w:gridCol w:w="2875"/>
        <w:gridCol w:w="1897"/>
      </w:tblGrid>
      <w:tr w:rsidR="00FA4849" w14:paraId="7AE4798B" w14:textId="77777777" w:rsidTr="00271E52">
        <w:trPr>
          <w:trHeight w:val="495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D9991D" w14:textId="03517782" w:rsidR="00FA4849" w:rsidRDefault="00D32DBA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36"/>
                <w:szCs w:val="24"/>
              </w:rPr>
            </w:pPr>
            <w:r>
              <w:rPr>
                <w:rFonts w:eastAsia="Times New Roman" w:cstheme="minorHAnsi"/>
                <w:b/>
                <w:noProof/>
                <w:color w:val="000000"/>
                <w:kern w:val="36"/>
                <w:sz w:val="36"/>
                <w:szCs w:val="24"/>
                <w:lang w:val="en-IN" w:eastAsia="en-IN"/>
              </w:rPr>
              <w:drawing>
                <wp:inline distT="0" distB="0" distL="0" distR="0" wp14:anchorId="172926FA" wp14:editId="20C90F14">
                  <wp:extent cx="752475" cy="5784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3DD7B" w14:textId="77777777" w:rsidR="00FA4849" w:rsidRDefault="00D32DBA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  <w:t>Finolex Academy of Management and Technology, Ratnagiri</w:t>
            </w:r>
          </w:p>
        </w:tc>
      </w:tr>
      <w:tr w:rsidR="00FA4849" w14:paraId="68684212" w14:textId="77777777" w:rsidTr="00271E52">
        <w:trPr>
          <w:trHeight w:val="495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7BCBD" w14:textId="77777777" w:rsidR="00FA4849" w:rsidRDefault="00FA4849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36"/>
                <w:szCs w:val="24"/>
                <w:lang w:val="en-IN" w:eastAsia="en-IN"/>
              </w:rPr>
            </w:pPr>
          </w:p>
        </w:tc>
        <w:tc>
          <w:tcPr>
            <w:tcW w:w="75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B06038" w14:textId="77777777" w:rsidR="00FA4849" w:rsidRDefault="00D32DBA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Department of Information Technology</w:t>
            </w:r>
          </w:p>
        </w:tc>
      </w:tr>
      <w:tr w:rsidR="00FA4849" w14:paraId="54DE6F6D" w14:textId="77777777" w:rsidTr="00271E52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BBA4F4" w14:textId="77777777" w:rsidR="00FA4849" w:rsidRDefault="00D32DBA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Subject: 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B3D424" w14:textId="77777777" w:rsidR="00FA4849" w:rsidRDefault="00D32DBA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R Programming Lab. (ITL804)</w:t>
            </w:r>
          </w:p>
        </w:tc>
      </w:tr>
      <w:tr w:rsidR="00FA4849" w14:paraId="34003738" w14:textId="77777777" w:rsidTr="00271E52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658D39" w14:textId="77777777" w:rsidR="00FA4849" w:rsidRDefault="00D32DBA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Class: 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E7C1BC" w14:textId="77777777" w:rsidR="00FA4849" w:rsidRDefault="00D32DBA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BE IT / Semester – VIII (Rev-2016) / Academic year: 2019-20</w:t>
            </w:r>
          </w:p>
        </w:tc>
      </w:tr>
      <w:tr w:rsidR="00FA4849" w14:paraId="71A4A383" w14:textId="77777777" w:rsidTr="00271E52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5324CE" w14:textId="77777777" w:rsidR="00FA4849" w:rsidRDefault="00D32DBA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Name of Student: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B7B4ED" w14:textId="37A430F4" w:rsidR="00FA4849" w:rsidRDefault="00271E52" w:rsidP="00271E52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Kazi Jawwad A Rahim</w:t>
            </w:r>
          </w:p>
        </w:tc>
      </w:tr>
      <w:tr w:rsidR="00FA4849" w14:paraId="0041A42E" w14:textId="77777777" w:rsidTr="00271E52">
        <w:trPr>
          <w:trHeight w:val="500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421DA5D" w14:textId="77777777" w:rsidR="00FA4849" w:rsidRDefault="00D32DBA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Roll No: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</w:tcBorders>
            <w:vAlign w:val="center"/>
          </w:tcPr>
          <w:p w14:paraId="31C312B4" w14:textId="06AD2EF1" w:rsidR="00FA4849" w:rsidRDefault="00271E52" w:rsidP="00271E52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28</w:t>
            </w:r>
          </w:p>
        </w:tc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23B152F7" w14:textId="77777777" w:rsidR="00FA4849" w:rsidRDefault="00D32DBA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performance (DOP</w:t>
            </w:r>
            <w:proofErr w:type="gramStart"/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) :</w:t>
            </w:r>
            <w:proofErr w:type="gramEnd"/>
          </w:p>
        </w:tc>
        <w:tc>
          <w:tcPr>
            <w:tcW w:w="1897" w:type="dxa"/>
            <w:tcBorders>
              <w:top w:val="single" w:sz="4" w:space="0" w:color="auto"/>
            </w:tcBorders>
            <w:vAlign w:val="center"/>
          </w:tcPr>
          <w:p w14:paraId="64C8A3D2" w14:textId="77777777" w:rsidR="00FA4849" w:rsidRDefault="00FA4849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FA4849" w14:paraId="1D2DE8CA" w14:textId="77777777" w:rsidTr="00271E52">
        <w:trPr>
          <w:trHeight w:val="554"/>
        </w:trPr>
        <w:tc>
          <w:tcPr>
            <w:tcW w:w="3458" w:type="dxa"/>
            <w:gridSpan w:val="2"/>
            <w:vAlign w:val="center"/>
          </w:tcPr>
          <w:p w14:paraId="714439F9" w14:textId="77777777" w:rsidR="00FA4849" w:rsidRDefault="00D32DBA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Assignment/Experiment No:</w:t>
            </w:r>
          </w:p>
        </w:tc>
        <w:tc>
          <w:tcPr>
            <w:tcW w:w="1342" w:type="dxa"/>
            <w:vAlign w:val="center"/>
          </w:tcPr>
          <w:p w14:paraId="6170E750" w14:textId="77777777" w:rsidR="00FA4849" w:rsidRDefault="00D32DBA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05</w:t>
            </w:r>
          </w:p>
        </w:tc>
        <w:tc>
          <w:tcPr>
            <w:tcW w:w="2875" w:type="dxa"/>
            <w:vAlign w:val="center"/>
          </w:tcPr>
          <w:p w14:paraId="4366D8D4" w14:textId="77777777" w:rsidR="00FA4849" w:rsidRDefault="00D32DBA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checking (DOC</w:t>
            </w:r>
            <w:proofErr w:type="gramStart"/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) :</w:t>
            </w:r>
            <w:proofErr w:type="gramEnd"/>
          </w:p>
        </w:tc>
        <w:tc>
          <w:tcPr>
            <w:tcW w:w="1897" w:type="dxa"/>
            <w:vAlign w:val="center"/>
          </w:tcPr>
          <w:p w14:paraId="5B992504" w14:textId="77777777" w:rsidR="00FA4849" w:rsidRDefault="00FA4849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FA4849" w14:paraId="43DDFC33" w14:textId="77777777" w:rsidTr="00271E52">
        <w:trPr>
          <w:trHeight w:val="554"/>
        </w:trPr>
        <w:tc>
          <w:tcPr>
            <w:tcW w:w="9572" w:type="dxa"/>
            <w:gridSpan w:val="5"/>
            <w:vAlign w:val="center"/>
          </w:tcPr>
          <w:p w14:paraId="05485B2A" w14:textId="77777777" w:rsidR="00FA4849" w:rsidRDefault="00D32DBA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Title: </w:t>
            </w:r>
            <w:r>
              <w:rPr>
                <w:sz w:val="25"/>
                <w:szCs w:val="25"/>
              </w:rPr>
              <w:t>Working with graphics and tables</w:t>
            </w:r>
          </w:p>
        </w:tc>
      </w:tr>
      <w:tr w:rsidR="00FA4849" w14:paraId="285393F2" w14:textId="77777777" w:rsidTr="00271E52">
        <w:trPr>
          <w:trHeight w:val="561"/>
        </w:trPr>
        <w:tc>
          <w:tcPr>
            <w:tcW w:w="3458" w:type="dxa"/>
            <w:gridSpan w:val="2"/>
            <w:vAlign w:val="center"/>
          </w:tcPr>
          <w:p w14:paraId="3621153B" w14:textId="77777777" w:rsidR="00FA4849" w:rsidRDefault="00D32DBA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Marks:</w:t>
            </w:r>
          </w:p>
        </w:tc>
        <w:tc>
          <w:tcPr>
            <w:tcW w:w="1342" w:type="dxa"/>
            <w:vAlign w:val="center"/>
          </w:tcPr>
          <w:p w14:paraId="2E385712" w14:textId="77777777" w:rsidR="00FA4849" w:rsidRDefault="00FA4849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427110D3" w14:textId="77777777" w:rsidR="00FA4849" w:rsidRDefault="00D32DBA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Teacher’s Signature:</w:t>
            </w:r>
          </w:p>
        </w:tc>
        <w:tc>
          <w:tcPr>
            <w:tcW w:w="1897" w:type="dxa"/>
            <w:vAlign w:val="center"/>
          </w:tcPr>
          <w:p w14:paraId="069F4CD7" w14:textId="77777777" w:rsidR="00FA4849" w:rsidRDefault="00FA4849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</w:tbl>
    <w:p w14:paraId="295F7B77" w14:textId="77777777" w:rsidR="00FA4849" w:rsidRDefault="00FA4849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36"/>
          <w:szCs w:val="24"/>
        </w:rPr>
      </w:pPr>
    </w:p>
    <w:p w14:paraId="4F1041D2" w14:textId="77777777" w:rsidR="00FA4849" w:rsidRDefault="00D32DBA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000000"/>
          <w:kern w:val="36"/>
          <w:sz w:val="24"/>
          <w:szCs w:val="24"/>
        </w:rPr>
        <w:t>Aim</w:t>
      </w:r>
      <w:r>
        <w:rPr>
          <w:rFonts w:eastAsia="Times New Roman" w:cstheme="minorHAnsi"/>
          <w:color w:val="000000"/>
          <w:kern w:val="36"/>
          <w:sz w:val="24"/>
          <w:szCs w:val="24"/>
        </w:rPr>
        <w:t>: To understand the exploratory data analysis and the methods required to do it in R.</w:t>
      </w:r>
    </w:p>
    <w:p w14:paraId="3DB9FAF8" w14:textId="77777777" w:rsidR="00FA4849" w:rsidRDefault="00D32DBA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2. Prerequisites</w:t>
      </w: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: </w:t>
      </w:r>
    </w:p>
    <w:p w14:paraId="22DDC23B" w14:textId="77777777" w:rsidR="00FA4849" w:rsidRDefault="00D32D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Basics of R programming, various data structures for data sets.</w:t>
      </w:r>
    </w:p>
    <w:p w14:paraId="30710583" w14:textId="77777777" w:rsidR="00FA4849" w:rsidRDefault="00FA484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7AED2F47" w14:textId="77777777" w:rsidR="00FA4849" w:rsidRDefault="00D32DBA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3. Hardware Requirements</w:t>
      </w: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: </w:t>
      </w:r>
    </w:p>
    <w:p w14:paraId="783BBBF0" w14:textId="77777777" w:rsidR="00FA4849" w:rsidRDefault="00D32DB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PC with minimum 2GB RAM</w:t>
      </w:r>
    </w:p>
    <w:p w14:paraId="26A5DDDA" w14:textId="77777777" w:rsidR="00FA4849" w:rsidRDefault="00FA4849">
      <w:pPr>
        <w:pStyle w:val="ListParagraph"/>
        <w:shd w:val="clear" w:color="auto" w:fill="FFFFFF"/>
        <w:spacing w:after="0" w:line="240" w:lineRule="auto"/>
        <w:ind w:left="108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443CAAD1" w14:textId="77777777" w:rsidR="00FA4849" w:rsidRDefault="00D32DBA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4. Software Requirements:</w:t>
      </w:r>
    </w:p>
    <w:p w14:paraId="6671FDB9" w14:textId="77777777" w:rsidR="00FA4849" w:rsidRDefault="00D32DB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indows / Linux OS.</w:t>
      </w:r>
    </w:p>
    <w:p w14:paraId="3E1F8E54" w14:textId="77777777" w:rsidR="00FA4849" w:rsidRDefault="00D32DB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R version 3.6 or higher</w:t>
      </w:r>
    </w:p>
    <w:p w14:paraId="5BA40A79" w14:textId="77777777" w:rsidR="00FA4849" w:rsidRDefault="00FA4849">
      <w:pPr>
        <w:pStyle w:val="ListParagraph"/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3F32BB9E" w14:textId="77777777" w:rsidR="00FA4849" w:rsidRDefault="00D32DBA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5. Learning Objectives:</w:t>
      </w:r>
    </w:p>
    <w:p w14:paraId="18547950" w14:textId="77777777" w:rsidR="00FA4849" w:rsidRDefault="00D32DB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To understand various graphical visualization of data sets.</w:t>
      </w:r>
    </w:p>
    <w:p w14:paraId="7BBEAE87" w14:textId="77777777" w:rsidR="00FA4849" w:rsidRDefault="00D32DB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To understand the use of tables.</w:t>
      </w:r>
    </w:p>
    <w:p w14:paraId="5D3A6149" w14:textId="77777777" w:rsidR="00FA4849" w:rsidRDefault="00FA484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23B30B42" w14:textId="77777777" w:rsidR="00FA4849" w:rsidRDefault="00D32DBA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b/>
          <w:sz w:val="24"/>
          <w:szCs w:val="24"/>
        </w:rPr>
        <w:t>6. Learning Objectives Applicable: LO 5</w:t>
      </w:r>
    </w:p>
    <w:p w14:paraId="26C39F5F" w14:textId="77777777" w:rsidR="00FA4849" w:rsidRDefault="00D32DBA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7. Program Outcomes Applicable: PO 4, PO 5</w:t>
      </w:r>
    </w:p>
    <w:p w14:paraId="39C5C26C" w14:textId="77777777" w:rsidR="00FA4849" w:rsidRDefault="00D32DBA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8. Program Education Objectives Applicable: PEO 3, PEO 4</w:t>
      </w:r>
    </w:p>
    <w:p w14:paraId="72C08AF0" w14:textId="77777777" w:rsidR="00FA4849" w:rsidRDefault="00D32DBA">
      <w:pPr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br w:type="page"/>
      </w:r>
    </w:p>
    <w:p w14:paraId="6CC0EB09" w14:textId="77777777" w:rsidR="00FA4849" w:rsidRDefault="00D32DBA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lastRenderedPageBreak/>
        <w:t xml:space="preserve">10. Results: </w:t>
      </w:r>
    </w:p>
    <w:p w14:paraId="2B40692C" w14:textId="45C520E6" w:rsidR="00271E52" w:rsidRPr="00271E52" w:rsidRDefault="00271E52" w:rsidP="00271E5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71E52">
        <w:rPr>
          <w:rFonts w:asciiTheme="majorBidi" w:hAnsiTheme="majorBidi" w:cstheme="majorBidi"/>
          <w:b/>
          <w:bCs/>
          <w:sz w:val="24"/>
          <w:szCs w:val="24"/>
        </w:rPr>
        <w:t>Plot</w:t>
      </w:r>
      <w:r w:rsidRPr="00271E52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610F74CE" w14:textId="77777777" w:rsidR="00271E52" w:rsidRPr="00271E52" w:rsidRDefault="00271E52" w:rsidP="00271E5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71E52">
        <w:rPr>
          <w:rFonts w:asciiTheme="majorBidi" w:hAnsiTheme="majorBidi" w:cstheme="majorBidi"/>
          <w:sz w:val="24"/>
          <w:szCs w:val="24"/>
        </w:rPr>
        <w:t>x=</w:t>
      </w:r>
      <w:proofErr w:type="gramStart"/>
      <w:r w:rsidRPr="00271E52">
        <w:rPr>
          <w:rFonts w:asciiTheme="majorBidi" w:hAnsiTheme="majorBidi" w:cstheme="majorBidi"/>
          <w:sz w:val="24"/>
          <w:szCs w:val="24"/>
        </w:rPr>
        <w:t>c(</w:t>
      </w:r>
      <w:proofErr w:type="gramEnd"/>
      <w:r w:rsidRPr="00271E52">
        <w:rPr>
          <w:rFonts w:asciiTheme="majorBidi" w:hAnsiTheme="majorBidi" w:cstheme="majorBidi"/>
          <w:sz w:val="24"/>
          <w:szCs w:val="24"/>
        </w:rPr>
        <w:t>5,7,9,10,14,15,18)</w:t>
      </w:r>
    </w:p>
    <w:p w14:paraId="2900E90A" w14:textId="77777777" w:rsidR="00271E52" w:rsidRPr="00271E52" w:rsidRDefault="00271E52" w:rsidP="00271E5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71E52">
        <w:rPr>
          <w:rFonts w:asciiTheme="majorBidi" w:hAnsiTheme="majorBidi" w:cstheme="majorBidi"/>
          <w:sz w:val="24"/>
          <w:szCs w:val="24"/>
        </w:rPr>
        <w:t>y=</w:t>
      </w:r>
      <w:proofErr w:type="gramStart"/>
      <w:r w:rsidRPr="00271E52">
        <w:rPr>
          <w:rFonts w:asciiTheme="majorBidi" w:hAnsiTheme="majorBidi" w:cstheme="majorBidi"/>
          <w:sz w:val="24"/>
          <w:szCs w:val="24"/>
        </w:rPr>
        <w:t>c(</w:t>
      </w:r>
      <w:proofErr w:type="gramEnd"/>
      <w:r w:rsidRPr="00271E52">
        <w:rPr>
          <w:rFonts w:asciiTheme="majorBidi" w:hAnsiTheme="majorBidi" w:cstheme="majorBidi"/>
          <w:sz w:val="24"/>
          <w:szCs w:val="24"/>
        </w:rPr>
        <w:t>1,2,3,4,5,6,7)</w:t>
      </w:r>
    </w:p>
    <w:p w14:paraId="22F8F52F" w14:textId="77777777" w:rsidR="00271E52" w:rsidRPr="00271E52" w:rsidRDefault="00271E52" w:rsidP="00271E5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71E52">
        <w:rPr>
          <w:rFonts w:asciiTheme="majorBidi" w:hAnsiTheme="majorBidi" w:cstheme="majorBidi"/>
          <w:sz w:val="24"/>
          <w:szCs w:val="24"/>
        </w:rPr>
        <w:t>plot(</w:t>
      </w:r>
      <w:proofErr w:type="spellStart"/>
      <w:proofErr w:type="gramStart"/>
      <w:r w:rsidRPr="00271E52">
        <w:rPr>
          <w:rFonts w:asciiTheme="majorBidi" w:hAnsiTheme="majorBidi" w:cstheme="majorBidi"/>
          <w:sz w:val="24"/>
          <w:szCs w:val="24"/>
        </w:rPr>
        <w:t>x,y</w:t>
      </w:r>
      <w:proofErr w:type="gramEnd"/>
      <w:r w:rsidRPr="00271E52">
        <w:rPr>
          <w:rFonts w:asciiTheme="majorBidi" w:hAnsiTheme="majorBidi" w:cstheme="majorBidi"/>
          <w:sz w:val="24"/>
          <w:szCs w:val="24"/>
        </w:rPr>
        <w:t>,'l',main</w:t>
      </w:r>
      <w:proofErr w:type="spellEnd"/>
      <w:r w:rsidRPr="00271E52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271E52">
        <w:rPr>
          <w:rFonts w:asciiTheme="majorBidi" w:hAnsiTheme="majorBidi" w:cstheme="majorBidi"/>
          <w:sz w:val="24"/>
          <w:szCs w:val="24"/>
        </w:rPr>
        <w:t>JK",sub</w:t>
      </w:r>
      <w:proofErr w:type="spellEnd"/>
      <w:r w:rsidRPr="00271E52">
        <w:rPr>
          <w:rFonts w:asciiTheme="majorBidi" w:hAnsiTheme="majorBidi" w:cstheme="majorBidi"/>
          <w:sz w:val="24"/>
          <w:szCs w:val="24"/>
        </w:rPr>
        <w:t>="NK")</w:t>
      </w:r>
    </w:p>
    <w:p w14:paraId="43E2C9AA" w14:textId="77777777" w:rsidR="00271E52" w:rsidRPr="00271E52" w:rsidRDefault="00271E52" w:rsidP="00271E52">
      <w:pPr>
        <w:rPr>
          <w:rFonts w:asciiTheme="majorBidi" w:hAnsiTheme="majorBidi" w:cstheme="majorBidi"/>
          <w:sz w:val="24"/>
          <w:szCs w:val="24"/>
        </w:rPr>
      </w:pPr>
    </w:p>
    <w:p w14:paraId="6E5F646F" w14:textId="77777777" w:rsidR="00271E52" w:rsidRPr="00271E52" w:rsidRDefault="00271E52" w:rsidP="00271E5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71E52">
        <w:rPr>
          <w:rFonts w:asciiTheme="majorBidi" w:hAnsiTheme="majorBidi" w:cstheme="majorBidi"/>
          <w:b/>
          <w:bCs/>
          <w:sz w:val="24"/>
          <w:szCs w:val="24"/>
        </w:rPr>
        <w:t>OUTPUT:</w:t>
      </w:r>
    </w:p>
    <w:p w14:paraId="5C9CE2D2" w14:textId="77777777" w:rsidR="00271E52" w:rsidRPr="00271E52" w:rsidRDefault="00271E52" w:rsidP="00271E52">
      <w:pPr>
        <w:rPr>
          <w:rFonts w:asciiTheme="majorBidi" w:hAnsiTheme="majorBidi" w:cstheme="majorBidi"/>
          <w:sz w:val="24"/>
          <w:szCs w:val="24"/>
        </w:rPr>
      </w:pPr>
      <w:r w:rsidRPr="00271E52">
        <w:rPr>
          <w:rFonts w:asciiTheme="majorBidi" w:hAnsiTheme="majorBidi" w:cstheme="majorBidi"/>
          <w:noProof/>
          <w:sz w:val="24"/>
          <w:szCs w:val="24"/>
        </w:rPr>
        <w:drawing>
          <wp:inline distT="114300" distB="114300" distL="114300" distR="114300" wp14:anchorId="0C3B57F2" wp14:editId="5BA995C3">
            <wp:extent cx="5734050" cy="29845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B66CBB" w14:textId="77777777" w:rsidR="00271E52" w:rsidRPr="00271E52" w:rsidRDefault="00271E52" w:rsidP="00271E52">
      <w:pPr>
        <w:rPr>
          <w:rFonts w:asciiTheme="majorBidi" w:hAnsiTheme="majorBidi" w:cstheme="majorBidi"/>
          <w:sz w:val="24"/>
          <w:szCs w:val="24"/>
        </w:rPr>
      </w:pPr>
    </w:p>
    <w:p w14:paraId="3675FEA0" w14:textId="77777777" w:rsidR="00271E52" w:rsidRPr="00271E52" w:rsidRDefault="00271E52" w:rsidP="00271E5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71E52">
        <w:rPr>
          <w:rFonts w:asciiTheme="majorBidi" w:hAnsiTheme="majorBidi" w:cstheme="majorBidi"/>
          <w:b/>
          <w:bCs/>
          <w:sz w:val="24"/>
          <w:szCs w:val="24"/>
        </w:rPr>
        <w:t>Pie Charts:</w:t>
      </w:r>
    </w:p>
    <w:p w14:paraId="67B61EE8" w14:textId="77777777" w:rsidR="00271E52" w:rsidRPr="00271E52" w:rsidRDefault="00271E52" w:rsidP="00271E5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71E52">
        <w:rPr>
          <w:rFonts w:asciiTheme="majorBidi" w:hAnsiTheme="majorBidi" w:cstheme="majorBidi"/>
          <w:sz w:val="24"/>
          <w:szCs w:val="24"/>
        </w:rPr>
        <w:t>x1=</w:t>
      </w:r>
      <w:proofErr w:type="gramStart"/>
      <w:r w:rsidRPr="00271E52">
        <w:rPr>
          <w:rFonts w:asciiTheme="majorBidi" w:hAnsiTheme="majorBidi" w:cstheme="majorBidi"/>
          <w:sz w:val="24"/>
          <w:szCs w:val="24"/>
        </w:rPr>
        <w:t>c(</w:t>
      </w:r>
      <w:proofErr w:type="gramEnd"/>
      <w:r w:rsidRPr="00271E52">
        <w:rPr>
          <w:rFonts w:asciiTheme="majorBidi" w:hAnsiTheme="majorBidi" w:cstheme="majorBidi"/>
          <w:sz w:val="24"/>
          <w:szCs w:val="24"/>
        </w:rPr>
        <w:t>21,42,63,84)</w:t>
      </w:r>
    </w:p>
    <w:p w14:paraId="50CCA1DE" w14:textId="77777777" w:rsidR="00271E52" w:rsidRPr="00271E52" w:rsidRDefault="00271E52" w:rsidP="00271E5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71E52">
        <w:rPr>
          <w:rFonts w:asciiTheme="majorBidi" w:hAnsiTheme="majorBidi" w:cstheme="majorBidi"/>
          <w:sz w:val="24"/>
          <w:szCs w:val="24"/>
        </w:rPr>
        <w:t>labels=c("</w:t>
      </w:r>
      <w:proofErr w:type="spellStart"/>
      <w:r w:rsidRPr="00271E52">
        <w:rPr>
          <w:rFonts w:asciiTheme="majorBidi" w:hAnsiTheme="majorBidi" w:cstheme="majorBidi"/>
          <w:sz w:val="24"/>
          <w:szCs w:val="24"/>
        </w:rPr>
        <w:t>Mumbai","Delhi","Kolkata","Chennai</w:t>
      </w:r>
      <w:proofErr w:type="spellEnd"/>
      <w:r w:rsidRPr="00271E52">
        <w:rPr>
          <w:rFonts w:asciiTheme="majorBidi" w:hAnsiTheme="majorBidi" w:cstheme="majorBidi"/>
          <w:sz w:val="24"/>
          <w:szCs w:val="24"/>
        </w:rPr>
        <w:t>")</w:t>
      </w:r>
    </w:p>
    <w:p w14:paraId="556A9797" w14:textId="77777777" w:rsidR="00271E52" w:rsidRPr="00271E52" w:rsidRDefault="00271E52" w:rsidP="00271E5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71E52">
        <w:rPr>
          <w:rFonts w:asciiTheme="majorBidi" w:hAnsiTheme="majorBidi" w:cstheme="majorBidi"/>
          <w:sz w:val="24"/>
          <w:szCs w:val="24"/>
        </w:rPr>
        <w:t>pie(x</w:t>
      </w:r>
      <w:proofErr w:type="gramStart"/>
      <w:r w:rsidRPr="00271E52">
        <w:rPr>
          <w:rFonts w:asciiTheme="majorBidi" w:hAnsiTheme="majorBidi" w:cstheme="majorBidi"/>
          <w:sz w:val="24"/>
          <w:szCs w:val="24"/>
        </w:rPr>
        <w:t>1,labels</w:t>
      </w:r>
      <w:proofErr w:type="gramEnd"/>
      <w:r w:rsidRPr="00271E52">
        <w:rPr>
          <w:rFonts w:asciiTheme="majorBidi" w:hAnsiTheme="majorBidi" w:cstheme="majorBidi"/>
          <w:sz w:val="24"/>
          <w:szCs w:val="24"/>
        </w:rPr>
        <w:t>)</w:t>
      </w:r>
    </w:p>
    <w:p w14:paraId="754662CE" w14:textId="77777777" w:rsidR="00271E52" w:rsidRPr="00271E52" w:rsidRDefault="00271E52" w:rsidP="00271E52">
      <w:pPr>
        <w:rPr>
          <w:rFonts w:asciiTheme="majorBidi" w:hAnsiTheme="majorBidi" w:cstheme="majorBidi"/>
          <w:sz w:val="24"/>
          <w:szCs w:val="24"/>
        </w:rPr>
      </w:pPr>
    </w:p>
    <w:p w14:paraId="284968B5" w14:textId="77777777" w:rsidR="00271E52" w:rsidRPr="00271E52" w:rsidRDefault="00271E52" w:rsidP="00271E5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71E52">
        <w:rPr>
          <w:rFonts w:asciiTheme="majorBidi" w:hAnsiTheme="majorBidi" w:cstheme="majorBidi"/>
          <w:b/>
          <w:bCs/>
          <w:sz w:val="24"/>
          <w:szCs w:val="24"/>
        </w:rPr>
        <w:t>OUTPUT:</w:t>
      </w:r>
    </w:p>
    <w:p w14:paraId="2342A293" w14:textId="77777777" w:rsidR="00271E52" w:rsidRPr="00271E52" w:rsidRDefault="00271E52" w:rsidP="00271E52">
      <w:pPr>
        <w:jc w:val="center"/>
        <w:rPr>
          <w:rFonts w:asciiTheme="majorBidi" w:hAnsiTheme="majorBidi" w:cstheme="majorBidi"/>
          <w:sz w:val="24"/>
          <w:szCs w:val="24"/>
        </w:rPr>
      </w:pPr>
      <w:r w:rsidRPr="00271E52">
        <w:rPr>
          <w:rFonts w:asciiTheme="majorBidi" w:hAnsiTheme="majorBidi" w:cstheme="majorBidi"/>
          <w:noProof/>
          <w:sz w:val="24"/>
          <w:szCs w:val="24"/>
        </w:rPr>
        <w:drawing>
          <wp:inline distT="114300" distB="114300" distL="114300" distR="114300" wp14:anchorId="13E3322F" wp14:editId="0E08EE79">
            <wp:extent cx="2847975" cy="21336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63AB6E" w14:textId="77777777" w:rsidR="00271E52" w:rsidRPr="00271E52" w:rsidRDefault="00271E52" w:rsidP="00271E5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0B4867B" w14:textId="77777777" w:rsidR="00271E52" w:rsidRPr="00271E52" w:rsidRDefault="00271E52" w:rsidP="00271E5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71E52">
        <w:rPr>
          <w:rFonts w:asciiTheme="majorBidi" w:hAnsiTheme="majorBidi" w:cstheme="majorBidi"/>
          <w:b/>
          <w:bCs/>
          <w:sz w:val="24"/>
          <w:szCs w:val="24"/>
        </w:rPr>
        <w:lastRenderedPageBreak/>
        <w:t>Pairs:</w:t>
      </w:r>
    </w:p>
    <w:p w14:paraId="08980FA1" w14:textId="77777777" w:rsidR="00271E52" w:rsidRPr="00271E52" w:rsidRDefault="00271E52" w:rsidP="00271E5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71E52">
        <w:rPr>
          <w:rFonts w:asciiTheme="majorBidi" w:hAnsiTheme="majorBidi" w:cstheme="majorBidi"/>
          <w:sz w:val="24"/>
          <w:szCs w:val="24"/>
        </w:rPr>
        <w:t>x2=1:5</w:t>
      </w:r>
    </w:p>
    <w:p w14:paraId="4C9C3907" w14:textId="77777777" w:rsidR="00271E52" w:rsidRPr="00271E52" w:rsidRDefault="00271E52" w:rsidP="00271E5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71E52">
        <w:rPr>
          <w:rFonts w:asciiTheme="majorBidi" w:hAnsiTheme="majorBidi" w:cstheme="majorBidi"/>
          <w:sz w:val="24"/>
          <w:szCs w:val="24"/>
        </w:rPr>
        <w:t>y2=x2**2</w:t>
      </w:r>
    </w:p>
    <w:p w14:paraId="20449B76" w14:textId="77777777" w:rsidR="00271E52" w:rsidRPr="00271E52" w:rsidRDefault="00271E52" w:rsidP="00271E5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71E52">
        <w:rPr>
          <w:rFonts w:asciiTheme="majorBidi" w:hAnsiTheme="majorBidi" w:cstheme="majorBidi"/>
          <w:sz w:val="24"/>
          <w:szCs w:val="24"/>
        </w:rPr>
        <w:t>z2=</w:t>
      </w:r>
      <w:proofErr w:type="gramStart"/>
      <w:r w:rsidRPr="00271E52">
        <w:rPr>
          <w:rFonts w:asciiTheme="majorBidi" w:hAnsiTheme="majorBidi" w:cstheme="majorBidi"/>
          <w:sz w:val="24"/>
          <w:szCs w:val="24"/>
        </w:rPr>
        <w:t>c(</w:t>
      </w:r>
      <w:proofErr w:type="gramEnd"/>
      <w:r w:rsidRPr="00271E52">
        <w:rPr>
          <w:rFonts w:asciiTheme="majorBidi" w:hAnsiTheme="majorBidi" w:cstheme="majorBidi"/>
          <w:sz w:val="24"/>
          <w:szCs w:val="24"/>
        </w:rPr>
        <w:t>2,1,3,9,2)</w:t>
      </w:r>
    </w:p>
    <w:p w14:paraId="030CB026" w14:textId="77777777" w:rsidR="00271E52" w:rsidRPr="00271E52" w:rsidRDefault="00271E52" w:rsidP="00271E5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71E52">
        <w:rPr>
          <w:rFonts w:asciiTheme="majorBidi" w:hAnsiTheme="majorBidi" w:cstheme="majorBidi"/>
          <w:sz w:val="24"/>
          <w:szCs w:val="24"/>
        </w:rPr>
        <w:t>A=</w:t>
      </w:r>
      <w:proofErr w:type="spellStart"/>
      <w:r w:rsidRPr="00271E52">
        <w:rPr>
          <w:rFonts w:asciiTheme="majorBidi" w:hAnsiTheme="majorBidi" w:cstheme="majorBidi"/>
          <w:sz w:val="24"/>
          <w:szCs w:val="24"/>
        </w:rPr>
        <w:t>cbind</w:t>
      </w:r>
      <w:proofErr w:type="spellEnd"/>
      <w:r w:rsidRPr="00271E52">
        <w:rPr>
          <w:rFonts w:asciiTheme="majorBidi" w:hAnsiTheme="majorBidi" w:cstheme="majorBidi"/>
          <w:sz w:val="24"/>
          <w:szCs w:val="24"/>
        </w:rPr>
        <w:t>(x</w:t>
      </w:r>
      <w:proofErr w:type="gramStart"/>
      <w:r w:rsidRPr="00271E52">
        <w:rPr>
          <w:rFonts w:asciiTheme="majorBidi" w:hAnsiTheme="majorBidi" w:cstheme="majorBidi"/>
          <w:sz w:val="24"/>
          <w:szCs w:val="24"/>
        </w:rPr>
        <w:t>2,y</w:t>
      </w:r>
      <w:proofErr w:type="gramEnd"/>
      <w:r w:rsidRPr="00271E52">
        <w:rPr>
          <w:rFonts w:asciiTheme="majorBidi" w:hAnsiTheme="majorBidi" w:cstheme="majorBidi"/>
          <w:sz w:val="24"/>
          <w:szCs w:val="24"/>
        </w:rPr>
        <w:t>2,z2)</w:t>
      </w:r>
    </w:p>
    <w:p w14:paraId="18CE50B6" w14:textId="77777777" w:rsidR="00271E52" w:rsidRPr="00271E52" w:rsidRDefault="00271E52" w:rsidP="00271E5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71E52">
        <w:rPr>
          <w:rFonts w:asciiTheme="majorBidi" w:hAnsiTheme="majorBidi" w:cstheme="majorBidi"/>
          <w:sz w:val="24"/>
          <w:szCs w:val="24"/>
        </w:rPr>
        <w:t>pairs(A)</w:t>
      </w:r>
    </w:p>
    <w:p w14:paraId="3DFB24B8" w14:textId="77777777" w:rsidR="00271E52" w:rsidRPr="00271E52" w:rsidRDefault="00271E52" w:rsidP="00271E52">
      <w:pPr>
        <w:rPr>
          <w:rFonts w:asciiTheme="majorBidi" w:hAnsiTheme="majorBidi" w:cstheme="majorBidi"/>
          <w:sz w:val="24"/>
          <w:szCs w:val="24"/>
        </w:rPr>
      </w:pPr>
    </w:p>
    <w:p w14:paraId="66BC8613" w14:textId="77777777" w:rsidR="00271E52" w:rsidRPr="00271E52" w:rsidRDefault="00271E52" w:rsidP="00271E5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71E52">
        <w:rPr>
          <w:rFonts w:asciiTheme="majorBidi" w:hAnsiTheme="majorBidi" w:cstheme="majorBidi"/>
          <w:b/>
          <w:bCs/>
          <w:sz w:val="24"/>
          <w:szCs w:val="24"/>
        </w:rPr>
        <w:t>OUTPUT:</w:t>
      </w:r>
    </w:p>
    <w:p w14:paraId="697081EF" w14:textId="77777777" w:rsidR="00271E52" w:rsidRPr="00271E52" w:rsidRDefault="00271E52" w:rsidP="00271E52">
      <w:pPr>
        <w:rPr>
          <w:rFonts w:asciiTheme="majorBidi" w:hAnsiTheme="majorBidi" w:cstheme="majorBidi"/>
          <w:sz w:val="24"/>
          <w:szCs w:val="24"/>
        </w:rPr>
      </w:pPr>
      <w:r w:rsidRPr="00271E52">
        <w:rPr>
          <w:rFonts w:asciiTheme="majorBidi" w:hAnsiTheme="majorBidi" w:cstheme="majorBidi"/>
          <w:noProof/>
          <w:sz w:val="24"/>
          <w:szCs w:val="24"/>
        </w:rPr>
        <w:drawing>
          <wp:inline distT="114300" distB="114300" distL="114300" distR="114300" wp14:anchorId="07B150AE" wp14:editId="3870E9F2">
            <wp:extent cx="5734050" cy="28829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359168" w14:textId="77777777" w:rsidR="00271E52" w:rsidRPr="00271E52" w:rsidRDefault="00271E52" w:rsidP="00271E52">
      <w:pPr>
        <w:rPr>
          <w:rFonts w:asciiTheme="majorBidi" w:hAnsiTheme="majorBidi" w:cstheme="majorBidi"/>
          <w:sz w:val="24"/>
          <w:szCs w:val="24"/>
        </w:rPr>
      </w:pPr>
    </w:p>
    <w:p w14:paraId="4E18059E" w14:textId="77777777" w:rsidR="00271E52" w:rsidRPr="00271E52" w:rsidRDefault="00271E52" w:rsidP="00271E5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71E52">
        <w:rPr>
          <w:rFonts w:asciiTheme="majorBidi" w:hAnsiTheme="majorBidi" w:cstheme="majorBidi"/>
          <w:b/>
          <w:bCs/>
          <w:sz w:val="24"/>
          <w:szCs w:val="24"/>
        </w:rPr>
        <w:t>Table:</w:t>
      </w:r>
    </w:p>
    <w:p w14:paraId="0A9C5924" w14:textId="77777777" w:rsidR="00271E52" w:rsidRPr="00271E52" w:rsidRDefault="00271E52" w:rsidP="00271E5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71E52">
        <w:rPr>
          <w:rFonts w:asciiTheme="majorBidi" w:hAnsiTheme="majorBidi" w:cstheme="majorBidi"/>
          <w:sz w:val="24"/>
          <w:szCs w:val="24"/>
        </w:rPr>
        <w:t>B=matrix(c(1:9</w:t>
      </w:r>
      <w:proofErr w:type="gramStart"/>
      <w:r w:rsidRPr="00271E52">
        <w:rPr>
          <w:rFonts w:asciiTheme="majorBidi" w:hAnsiTheme="majorBidi" w:cstheme="majorBidi"/>
          <w:sz w:val="24"/>
          <w:szCs w:val="24"/>
        </w:rPr>
        <w:t>),</w:t>
      </w:r>
      <w:proofErr w:type="spellStart"/>
      <w:r w:rsidRPr="00271E52">
        <w:rPr>
          <w:rFonts w:asciiTheme="majorBidi" w:hAnsiTheme="majorBidi" w:cstheme="majorBidi"/>
          <w:sz w:val="24"/>
          <w:szCs w:val="24"/>
        </w:rPr>
        <w:t>nrow</w:t>
      </w:r>
      <w:proofErr w:type="spellEnd"/>
      <w:proofErr w:type="gramEnd"/>
      <w:r w:rsidRPr="00271E52">
        <w:rPr>
          <w:rFonts w:asciiTheme="majorBidi" w:hAnsiTheme="majorBidi" w:cstheme="majorBidi"/>
          <w:sz w:val="24"/>
          <w:szCs w:val="24"/>
        </w:rPr>
        <w:t>=3,byrow=TRUE)</w:t>
      </w:r>
    </w:p>
    <w:p w14:paraId="2B146C48" w14:textId="77777777" w:rsidR="00271E52" w:rsidRPr="00271E52" w:rsidRDefault="00271E52" w:rsidP="00271E5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271E52">
        <w:rPr>
          <w:rFonts w:asciiTheme="majorBidi" w:hAnsiTheme="majorBidi" w:cstheme="majorBidi"/>
          <w:sz w:val="24"/>
          <w:szCs w:val="24"/>
        </w:rPr>
        <w:t>t=</w:t>
      </w:r>
      <w:proofErr w:type="spellStart"/>
      <w:proofErr w:type="gramStart"/>
      <w:r w:rsidRPr="00271E52">
        <w:rPr>
          <w:rFonts w:asciiTheme="majorBidi" w:hAnsiTheme="majorBidi" w:cstheme="majorBidi"/>
          <w:sz w:val="24"/>
          <w:szCs w:val="24"/>
        </w:rPr>
        <w:t>as.table</w:t>
      </w:r>
      <w:proofErr w:type="spellEnd"/>
      <w:proofErr w:type="gramEnd"/>
      <w:r w:rsidRPr="00271E52">
        <w:rPr>
          <w:rFonts w:asciiTheme="majorBidi" w:hAnsiTheme="majorBidi" w:cstheme="majorBidi"/>
          <w:sz w:val="24"/>
          <w:szCs w:val="24"/>
        </w:rPr>
        <w:t>(B)</w:t>
      </w:r>
    </w:p>
    <w:p w14:paraId="498AD475" w14:textId="77777777" w:rsidR="00271E52" w:rsidRPr="00271E52" w:rsidRDefault="00271E52" w:rsidP="00271E5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71E52">
        <w:rPr>
          <w:rFonts w:asciiTheme="majorBidi" w:hAnsiTheme="majorBidi" w:cstheme="majorBidi"/>
          <w:sz w:val="24"/>
          <w:szCs w:val="24"/>
        </w:rPr>
        <w:t>print(t)</w:t>
      </w:r>
    </w:p>
    <w:p w14:paraId="6E055F39" w14:textId="77777777" w:rsidR="00271E52" w:rsidRPr="00271E52" w:rsidRDefault="00271E52" w:rsidP="00271E5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71E52">
        <w:rPr>
          <w:rFonts w:asciiTheme="majorBidi" w:hAnsiTheme="majorBidi" w:cstheme="majorBidi"/>
          <w:sz w:val="24"/>
          <w:szCs w:val="24"/>
        </w:rPr>
        <w:t>plot(t)</w:t>
      </w:r>
    </w:p>
    <w:p w14:paraId="5F22FBED" w14:textId="77777777" w:rsidR="00271E52" w:rsidRPr="00271E52" w:rsidRDefault="00271E52" w:rsidP="00271E52">
      <w:pPr>
        <w:rPr>
          <w:rFonts w:asciiTheme="majorBidi" w:hAnsiTheme="majorBidi" w:cstheme="majorBidi"/>
          <w:sz w:val="24"/>
          <w:szCs w:val="24"/>
        </w:rPr>
      </w:pPr>
    </w:p>
    <w:p w14:paraId="5C27946E" w14:textId="77777777" w:rsidR="00271E52" w:rsidRPr="00271E52" w:rsidRDefault="00271E52" w:rsidP="00271E5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71E52">
        <w:rPr>
          <w:rFonts w:asciiTheme="majorBidi" w:hAnsiTheme="majorBidi" w:cstheme="majorBidi"/>
          <w:b/>
          <w:bCs/>
          <w:sz w:val="24"/>
          <w:szCs w:val="24"/>
        </w:rPr>
        <w:t>OUTPUT:</w:t>
      </w:r>
    </w:p>
    <w:p w14:paraId="757617EC" w14:textId="77777777" w:rsidR="00271E52" w:rsidRPr="00271E52" w:rsidRDefault="00271E52" w:rsidP="00271E52">
      <w:pPr>
        <w:rPr>
          <w:rFonts w:asciiTheme="majorBidi" w:hAnsiTheme="majorBidi" w:cstheme="majorBidi"/>
          <w:sz w:val="24"/>
          <w:szCs w:val="24"/>
        </w:rPr>
      </w:pPr>
      <w:r w:rsidRPr="00271E52">
        <w:rPr>
          <w:rFonts w:asciiTheme="majorBidi" w:hAnsiTheme="majorBidi" w:cstheme="majorBidi"/>
          <w:sz w:val="24"/>
          <w:szCs w:val="24"/>
        </w:rPr>
        <w:t xml:space="preserve">  A B C</w:t>
      </w:r>
    </w:p>
    <w:p w14:paraId="4E80C261" w14:textId="77777777" w:rsidR="00271E52" w:rsidRPr="00271E52" w:rsidRDefault="00271E52" w:rsidP="00271E52">
      <w:pPr>
        <w:rPr>
          <w:rFonts w:asciiTheme="majorBidi" w:hAnsiTheme="majorBidi" w:cstheme="majorBidi"/>
          <w:sz w:val="24"/>
          <w:szCs w:val="24"/>
        </w:rPr>
      </w:pPr>
      <w:r w:rsidRPr="00271E52">
        <w:rPr>
          <w:rFonts w:asciiTheme="majorBidi" w:hAnsiTheme="majorBidi" w:cstheme="majorBidi"/>
          <w:sz w:val="24"/>
          <w:szCs w:val="24"/>
        </w:rPr>
        <w:t>A 1 2 3</w:t>
      </w:r>
    </w:p>
    <w:p w14:paraId="3CADD0A4" w14:textId="77777777" w:rsidR="00271E52" w:rsidRPr="00271E52" w:rsidRDefault="00271E52" w:rsidP="00271E52">
      <w:pPr>
        <w:rPr>
          <w:rFonts w:asciiTheme="majorBidi" w:hAnsiTheme="majorBidi" w:cstheme="majorBidi"/>
          <w:sz w:val="24"/>
          <w:szCs w:val="24"/>
        </w:rPr>
      </w:pPr>
      <w:r w:rsidRPr="00271E52">
        <w:rPr>
          <w:rFonts w:asciiTheme="majorBidi" w:hAnsiTheme="majorBidi" w:cstheme="majorBidi"/>
          <w:sz w:val="24"/>
          <w:szCs w:val="24"/>
        </w:rPr>
        <w:t>B 4 5 6</w:t>
      </w:r>
    </w:p>
    <w:p w14:paraId="7329EF67" w14:textId="77777777" w:rsidR="00271E52" w:rsidRPr="00271E52" w:rsidRDefault="00271E52" w:rsidP="00271E52">
      <w:pPr>
        <w:rPr>
          <w:rFonts w:asciiTheme="majorBidi" w:hAnsiTheme="majorBidi" w:cstheme="majorBidi"/>
          <w:sz w:val="24"/>
          <w:szCs w:val="24"/>
        </w:rPr>
      </w:pPr>
      <w:r w:rsidRPr="00271E52">
        <w:rPr>
          <w:rFonts w:asciiTheme="majorBidi" w:hAnsiTheme="majorBidi" w:cstheme="majorBidi"/>
          <w:sz w:val="24"/>
          <w:szCs w:val="24"/>
        </w:rPr>
        <w:t>C 7 8 9</w:t>
      </w:r>
    </w:p>
    <w:p w14:paraId="2AD23BBA" w14:textId="77777777" w:rsidR="00271E52" w:rsidRPr="00271E52" w:rsidRDefault="00271E52" w:rsidP="00271E52">
      <w:pPr>
        <w:rPr>
          <w:rFonts w:asciiTheme="majorBidi" w:hAnsiTheme="majorBidi" w:cstheme="majorBidi"/>
          <w:sz w:val="24"/>
          <w:szCs w:val="24"/>
        </w:rPr>
      </w:pPr>
      <w:r w:rsidRPr="00271E52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114300" distB="114300" distL="114300" distR="114300" wp14:anchorId="5ECBAE5F" wp14:editId="46ED5AF6">
            <wp:extent cx="5610225" cy="34671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9CFA2C" w14:textId="77777777" w:rsidR="00271E52" w:rsidRDefault="00271E52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1B573C63" w14:textId="5FC6AB0D" w:rsidR="00FA4849" w:rsidRDefault="00D32DBA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11. Learning Outcomes Achieved:</w:t>
      </w:r>
    </w:p>
    <w:p w14:paraId="7ABDF86C" w14:textId="1A643F20" w:rsidR="00165CBA" w:rsidRPr="00165CBA" w:rsidRDefault="00165CBA" w:rsidP="00165CB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</w:pPr>
      <w:r w:rsidRPr="00165CBA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>We</w:t>
      </w:r>
      <w:r w:rsidRPr="00165CBA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 xml:space="preserve"> underst</w:t>
      </w:r>
      <w:r w:rsidRPr="00165CBA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>oo</w:t>
      </w:r>
      <w:r w:rsidRPr="00165CBA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>d various graphical visualization of data sets.</w:t>
      </w:r>
    </w:p>
    <w:p w14:paraId="64F04BEE" w14:textId="562F7E4E" w:rsidR="00165CBA" w:rsidRPr="00165CBA" w:rsidRDefault="00165CBA" w:rsidP="00165CB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</w:pPr>
      <w:r w:rsidRPr="00165CBA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>We</w:t>
      </w:r>
      <w:r w:rsidRPr="00165CBA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 xml:space="preserve"> underst</w:t>
      </w:r>
      <w:r w:rsidRPr="00165CBA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>oo</w:t>
      </w:r>
      <w:r w:rsidRPr="00165CBA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>d the use of tables.</w:t>
      </w:r>
    </w:p>
    <w:p w14:paraId="7CB46253" w14:textId="77777777" w:rsidR="00FA4849" w:rsidRDefault="00FA4849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2E2F5EAD" w14:textId="65963D64" w:rsidR="00FA4849" w:rsidRDefault="00D32DBA" w:rsidP="00165CBA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12. Conclusion:</w:t>
      </w:r>
    </w:p>
    <w:p w14:paraId="03CEFE35" w14:textId="2169F169" w:rsidR="00165CBA" w:rsidRPr="00165CBA" w:rsidRDefault="00165CBA" w:rsidP="00165CBA">
      <w:pPr>
        <w:shd w:val="clear" w:color="auto" w:fill="FFFFFF"/>
        <w:spacing w:after="0" w:line="24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ab/>
      </w:r>
      <w:r w:rsidRPr="00165CBA">
        <w:rPr>
          <w:rFonts w:asciiTheme="majorBidi" w:eastAsia="Times New Roman" w:hAnsiTheme="majorBidi" w:cstheme="majorBidi"/>
          <w:bCs/>
          <w:color w:val="000000"/>
          <w:kern w:val="36"/>
          <w:sz w:val="24"/>
          <w:szCs w:val="24"/>
        </w:rPr>
        <w:t xml:space="preserve">We have successfully demonstrated the </w:t>
      </w:r>
      <w:r w:rsidRPr="00165CBA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>exploratory data analysis and the methods required to do it in R.</w:t>
      </w:r>
      <w:r w:rsidRPr="00165CBA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 xml:space="preserve"> We have also demonstrated various graphics methods such as scatterplots, pairs, pie charts and Tables.</w:t>
      </w:r>
    </w:p>
    <w:p w14:paraId="54C685B0" w14:textId="77777777" w:rsidR="00165CBA" w:rsidRDefault="00165CBA">
      <w:pPr>
        <w:spacing w:after="160" w:line="259" w:lineRule="auto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br w:type="page"/>
      </w:r>
    </w:p>
    <w:p w14:paraId="128663AC" w14:textId="36FAF645" w:rsidR="00FA4849" w:rsidRDefault="00D32DBA" w:rsidP="00165CBA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8"/>
          <w:szCs w:val="48"/>
        </w:rPr>
      </w:pPr>
      <w:r>
        <w:rPr>
          <w:rFonts w:eastAsia="Times New Roman" w:cstheme="minorHAnsi"/>
          <w:b/>
          <w:color w:val="000000"/>
          <w:kern w:val="36"/>
          <w:sz w:val="28"/>
          <w:szCs w:val="24"/>
        </w:rPr>
        <w:lastRenderedPageBreak/>
        <w:t xml:space="preserve">13. Experiment/Assignment Evaluation </w:t>
      </w:r>
    </w:p>
    <w:tbl>
      <w:tblPr>
        <w:tblStyle w:val="TableGrid"/>
        <w:tblpPr w:leftFromText="180" w:rightFromText="180" w:vertAnchor="page" w:horzAnchor="margin" w:tblpY="1531"/>
        <w:tblW w:w="0" w:type="dxa"/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1800"/>
        <w:gridCol w:w="2610"/>
        <w:gridCol w:w="1440"/>
        <w:gridCol w:w="1170"/>
      </w:tblGrid>
      <w:tr w:rsidR="00FA4849" w14:paraId="4D1B6648" w14:textId="77777777">
        <w:trPr>
          <w:trHeight w:val="350"/>
        </w:trPr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6CC4" w14:textId="77777777" w:rsidR="00FA4849" w:rsidRDefault="00D32DB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Experiment/Assignment Evaluation:</w:t>
            </w:r>
          </w:p>
        </w:tc>
      </w:tr>
      <w:tr w:rsidR="00FA4849" w14:paraId="5E5987E4" w14:textId="77777777">
        <w:trPr>
          <w:trHeight w:val="4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B225" w14:textId="77777777" w:rsidR="00FA4849" w:rsidRDefault="00D32D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r. No.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150D" w14:textId="77777777" w:rsidR="00FA4849" w:rsidRDefault="00D32D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Parameters</w:t>
            </w:r>
          </w:p>
          <w:p w14:paraId="3D7E64DF" w14:textId="77777777" w:rsidR="00FA4849" w:rsidRDefault="00FA48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8DFD" w14:textId="77777777" w:rsidR="00FA4849" w:rsidRDefault="00D32D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Marks obtain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E79F" w14:textId="77777777" w:rsidR="00FA4849" w:rsidRDefault="00D32D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Out of</w:t>
            </w:r>
          </w:p>
        </w:tc>
      </w:tr>
      <w:tr w:rsidR="00FA4849" w14:paraId="43F70B70" w14:textId="77777777">
        <w:trPr>
          <w:trHeight w:val="5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1A75" w14:textId="77777777" w:rsidR="00FA4849" w:rsidRDefault="00D32D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1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D22B" w14:textId="77777777" w:rsidR="00FA4849" w:rsidRDefault="00D32DB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Technical Understanding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(Assessment may be done based on Q &amp; 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6"/>
                <w:u w:val="single"/>
              </w:rPr>
              <w:t>or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 any other relevant method.)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Teacher should mention the other method used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964" w14:textId="77777777" w:rsidR="00FA4849" w:rsidRDefault="00FA484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3F24" w14:textId="77777777" w:rsidR="00FA4849" w:rsidRDefault="00D32DBA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6</w:t>
            </w:r>
          </w:p>
        </w:tc>
      </w:tr>
      <w:tr w:rsidR="00FA4849" w14:paraId="1538F186" w14:textId="77777777">
        <w:trPr>
          <w:trHeight w:val="2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ACD6" w14:textId="77777777" w:rsidR="00FA4849" w:rsidRDefault="00D32D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2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9630" w14:textId="77777777" w:rsidR="00FA4849" w:rsidRDefault="00D32D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Neatness/present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806F" w14:textId="77777777" w:rsidR="00FA4849" w:rsidRDefault="00FA48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09BB" w14:textId="77777777" w:rsidR="00FA4849" w:rsidRDefault="00D32DB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FA4849" w14:paraId="4221D28E" w14:textId="77777777">
        <w:trPr>
          <w:trHeight w:val="3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6A10" w14:textId="77777777" w:rsidR="00FA4849" w:rsidRDefault="00D32D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3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C41F" w14:textId="77777777" w:rsidR="00FA4849" w:rsidRDefault="00D32D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Punctual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D113" w14:textId="77777777" w:rsidR="00FA4849" w:rsidRDefault="00FA48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8A64" w14:textId="77777777" w:rsidR="00FA4849" w:rsidRDefault="00D32DB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FA4849" w14:paraId="126D66E9" w14:textId="77777777">
        <w:trPr>
          <w:trHeight w:val="317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5C37" w14:textId="77777777" w:rsidR="00FA4849" w:rsidRDefault="00D32D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Date of performance (DO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8087" w14:textId="77777777" w:rsidR="00FA4849" w:rsidRDefault="00FA48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66A7" w14:textId="77777777" w:rsidR="00FA4849" w:rsidRDefault="00D32D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Total marks obtain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E391" w14:textId="77777777" w:rsidR="00FA4849" w:rsidRDefault="00FA48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15C8" w14:textId="77777777" w:rsidR="00FA4849" w:rsidRDefault="00D32D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      10</w:t>
            </w:r>
          </w:p>
        </w:tc>
      </w:tr>
      <w:tr w:rsidR="00FA4849" w14:paraId="09B73D4D" w14:textId="77777777">
        <w:trPr>
          <w:trHeight w:val="70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B68A" w14:textId="77777777" w:rsidR="00FA4849" w:rsidRDefault="00D32D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Date of checking (DOC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80F5" w14:textId="77777777" w:rsidR="00FA4849" w:rsidRDefault="00FA48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1304" w14:textId="77777777" w:rsidR="00FA4849" w:rsidRDefault="00D32DB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ignature of teacher</w:t>
            </w:r>
          </w:p>
          <w:p w14:paraId="72FA5C63" w14:textId="77777777" w:rsidR="00FA4849" w:rsidRDefault="00FA48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</w:tr>
    </w:tbl>
    <w:p w14:paraId="55B765D9" w14:textId="77777777" w:rsidR="00FA4849" w:rsidRDefault="00FA4849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77CB1C7B" w14:textId="77777777" w:rsidR="00FA4849" w:rsidRDefault="00FA4849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4610950B" w14:textId="77777777" w:rsidR="00FA4849" w:rsidRDefault="00D32DBA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44"/>
          <w:szCs w:val="48"/>
        </w:rPr>
      </w:pPr>
      <w:r>
        <w:rPr>
          <w:rFonts w:eastAsia="Times New Roman" w:cstheme="minorHAnsi"/>
          <w:b/>
          <w:color w:val="000000"/>
          <w:kern w:val="36"/>
          <w:sz w:val="36"/>
          <w:szCs w:val="48"/>
        </w:rPr>
        <w:t>References</w:t>
      </w:r>
      <w:r>
        <w:rPr>
          <w:rFonts w:eastAsia="Times New Roman" w:cstheme="minorHAnsi"/>
          <w:color w:val="000000"/>
          <w:kern w:val="36"/>
          <w:sz w:val="44"/>
          <w:szCs w:val="48"/>
        </w:rPr>
        <w:t>:</w:t>
      </w:r>
    </w:p>
    <w:p w14:paraId="0532924E" w14:textId="77777777" w:rsidR="00FA4849" w:rsidRDefault="00D32DB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URL: https://cran.r-project.org/doc/manuals/r-release/R-intro.pdf </w:t>
      </w:r>
      <w:proofErr w:type="gramStart"/>
      <w:r>
        <w:rPr>
          <w:rFonts w:eastAsia="Times New Roman" w:cstheme="minorHAnsi"/>
          <w:color w:val="000000"/>
          <w:kern w:val="36"/>
          <w:sz w:val="24"/>
          <w:szCs w:val="24"/>
        </w:rPr>
        <w:t>( Online</w:t>
      </w:r>
      <w:proofErr w:type="gramEnd"/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Resources)</w:t>
      </w:r>
    </w:p>
    <w:p w14:paraId="00235C82" w14:textId="77777777" w:rsidR="00FA4849" w:rsidRDefault="00D32DB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R Cookbook Paperback – 2011 by </w:t>
      </w:r>
      <w:proofErr w:type="spellStart"/>
      <w:r>
        <w:rPr>
          <w:rFonts w:eastAsia="Times New Roman" w:cstheme="minorHAnsi"/>
          <w:color w:val="000000"/>
          <w:kern w:val="36"/>
          <w:sz w:val="24"/>
          <w:szCs w:val="24"/>
        </w:rPr>
        <w:t>Teetor</w:t>
      </w:r>
      <w:proofErr w:type="spellEnd"/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Paul O Reilly Publications</w:t>
      </w:r>
    </w:p>
    <w:p w14:paraId="67A0941B" w14:textId="77777777" w:rsidR="00FA4849" w:rsidRDefault="00D32DB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Beginning R: The Statistical Programming Language by Dr. Mark Gardener, Wiley Publications</w:t>
      </w:r>
    </w:p>
    <w:p w14:paraId="165EC873" w14:textId="77777777" w:rsidR="00FA4849" w:rsidRDefault="00D32DB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R Programming </w:t>
      </w:r>
      <w:proofErr w:type="gramStart"/>
      <w:r>
        <w:rPr>
          <w:rFonts w:eastAsia="Times New Roman" w:cstheme="minorHAnsi"/>
          <w:color w:val="000000"/>
          <w:kern w:val="36"/>
          <w:sz w:val="24"/>
          <w:szCs w:val="24"/>
        </w:rPr>
        <w:t>For</w:t>
      </w:r>
      <w:proofErr w:type="gramEnd"/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Dummies by Joris </w:t>
      </w:r>
      <w:proofErr w:type="spellStart"/>
      <w:r>
        <w:rPr>
          <w:rFonts w:eastAsia="Times New Roman" w:cstheme="minorHAnsi"/>
          <w:color w:val="000000"/>
          <w:kern w:val="36"/>
          <w:sz w:val="24"/>
          <w:szCs w:val="24"/>
        </w:rPr>
        <w:t>Meys</w:t>
      </w:r>
      <w:proofErr w:type="spellEnd"/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kern w:val="36"/>
          <w:sz w:val="24"/>
          <w:szCs w:val="24"/>
        </w:rPr>
        <w:t>Andrie</w:t>
      </w:r>
      <w:proofErr w:type="spellEnd"/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de Vries, Wiley Publications</w:t>
      </w:r>
    </w:p>
    <w:p w14:paraId="4D3C9036" w14:textId="77777777" w:rsidR="00FA4849" w:rsidRDefault="00D32DBA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36"/>
          <w:szCs w:val="48"/>
        </w:rPr>
      </w:pPr>
      <w:r>
        <w:rPr>
          <w:rFonts w:eastAsia="Times New Roman" w:cstheme="minorHAnsi"/>
          <w:b/>
          <w:color w:val="000000"/>
          <w:kern w:val="36"/>
          <w:sz w:val="36"/>
          <w:szCs w:val="48"/>
        </w:rPr>
        <w:t>Viva Questions</w:t>
      </w:r>
    </w:p>
    <w:p w14:paraId="27753672" w14:textId="77777777" w:rsidR="00FA4849" w:rsidRDefault="00D32DB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are different data visualization command and functions in R?</w:t>
      </w:r>
    </w:p>
    <w:p w14:paraId="56B66A30" w14:textId="77777777" w:rsidR="00FA4849" w:rsidRDefault="00D32DB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is table?</w:t>
      </w:r>
    </w:p>
    <w:p w14:paraId="2F1484D0" w14:textId="77777777" w:rsidR="00FA4849" w:rsidRDefault="00D32DB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How table is different than data frame?</w:t>
      </w:r>
    </w:p>
    <w:p w14:paraId="4137DD14" w14:textId="77777777" w:rsidR="00FA4849" w:rsidRDefault="00FA4849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sectPr w:rsidR="00FA4849" w:rsidSect="002A323F">
      <w:footerReference w:type="default" r:id="rId14"/>
      <w:pgSz w:w="11906" w:h="16838" w:code="9"/>
      <w:pgMar w:top="851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7658D" w14:textId="77777777" w:rsidR="00D32DBA" w:rsidRDefault="00D32DBA">
      <w:pPr>
        <w:spacing w:after="0" w:line="240" w:lineRule="auto"/>
      </w:pPr>
      <w:r>
        <w:separator/>
      </w:r>
    </w:p>
  </w:endnote>
  <w:endnote w:type="continuationSeparator" w:id="0">
    <w:p w14:paraId="2455BECF" w14:textId="77777777" w:rsidR="00D32DBA" w:rsidRDefault="00D3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CA69C" w14:textId="77777777" w:rsidR="00FA4849" w:rsidRDefault="00FA4849">
    <w:pPr>
      <w:pStyle w:val="Footer"/>
      <w:pBdr>
        <w:bottom w:val="single" w:sz="12" w:space="1" w:color="auto"/>
      </w:pBdr>
      <w:rPr>
        <w:sz w:val="20"/>
        <w:szCs w:val="20"/>
      </w:rPr>
    </w:pPr>
  </w:p>
  <w:p w14:paraId="5C30B0AC" w14:textId="77777777" w:rsidR="00FA4849" w:rsidRDefault="00D32DBA">
    <w:pPr>
      <w:pStyle w:val="Footer"/>
      <w:rPr>
        <w:sz w:val="20"/>
        <w:szCs w:val="20"/>
      </w:rPr>
    </w:pPr>
    <w:r>
      <w:rPr>
        <w:sz w:val="20"/>
        <w:szCs w:val="20"/>
      </w:rPr>
      <w:t>FAMT/ IT / Semester – VIII (Rev-2016) / Lab experiment / Academic Year: 2019-20 / First Half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A7001" w14:textId="77777777" w:rsidR="00D32DBA" w:rsidRDefault="00D32DBA">
      <w:pPr>
        <w:spacing w:after="0" w:line="240" w:lineRule="auto"/>
      </w:pPr>
      <w:r>
        <w:separator/>
      </w:r>
    </w:p>
  </w:footnote>
  <w:footnote w:type="continuationSeparator" w:id="0">
    <w:p w14:paraId="0B6A6EA3" w14:textId="77777777" w:rsidR="00D32DBA" w:rsidRDefault="00D32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3F9E"/>
    <w:multiLevelType w:val="multilevel"/>
    <w:tmpl w:val="010F3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65A6"/>
    <w:multiLevelType w:val="multilevel"/>
    <w:tmpl w:val="110065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94660"/>
    <w:multiLevelType w:val="multilevel"/>
    <w:tmpl w:val="010F3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C5B96"/>
    <w:multiLevelType w:val="multilevel"/>
    <w:tmpl w:val="1FEC5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8B0B1"/>
    <w:multiLevelType w:val="singleLevel"/>
    <w:tmpl w:val="62E8B0B1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716B5CCB"/>
    <w:multiLevelType w:val="multilevel"/>
    <w:tmpl w:val="716B5CC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5054D4"/>
    <w:multiLevelType w:val="multilevel"/>
    <w:tmpl w:val="79505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35B"/>
    <w:rsid w:val="00010DF7"/>
    <w:rsid w:val="00051620"/>
    <w:rsid w:val="00051631"/>
    <w:rsid w:val="000912D1"/>
    <w:rsid w:val="000971D0"/>
    <w:rsid w:val="000A06F9"/>
    <w:rsid w:val="000B2290"/>
    <w:rsid w:val="000C40FD"/>
    <w:rsid w:val="000D2F8C"/>
    <w:rsid w:val="000D65ED"/>
    <w:rsid w:val="000F1E98"/>
    <w:rsid w:val="00102088"/>
    <w:rsid w:val="00122616"/>
    <w:rsid w:val="0015638A"/>
    <w:rsid w:val="00165CBA"/>
    <w:rsid w:val="001729CD"/>
    <w:rsid w:val="00172A27"/>
    <w:rsid w:val="001A30C1"/>
    <w:rsid w:val="001A4450"/>
    <w:rsid w:val="001E2EE7"/>
    <w:rsid w:val="001E542F"/>
    <w:rsid w:val="001F7F97"/>
    <w:rsid w:val="00226643"/>
    <w:rsid w:val="0023021D"/>
    <w:rsid w:val="00233D86"/>
    <w:rsid w:val="00252B8F"/>
    <w:rsid w:val="00271E52"/>
    <w:rsid w:val="0028073C"/>
    <w:rsid w:val="002A13FB"/>
    <w:rsid w:val="002A2CA4"/>
    <w:rsid w:val="002A323F"/>
    <w:rsid w:val="002E1E04"/>
    <w:rsid w:val="002F3054"/>
    <w:rsid w:val="00321A65"/>
    <w:rsid w:val="00371428"/>
    <w:rsid w:val="00373F15"/>
    <w:rsid w:val="00377E7C"/>
    <w:rsid w:val="003B5D63"/>
    <w:rsid w:val="003F724C"/>
    <w:rsid w:val="00443F74"/>
    <w:rsid w:val="00483CA2"/>
    <w:rsid w:val="00491406"/>
    <w:rsid w:val="00495D5F"/>
    <w:rsid w:val="004B07D0"/>
    <w:rsid w:val="00502E70"/>
    <w:rsid w:val="00517B54"/>
    <w:rsid w:val="00556F68"/>
    <w:rsid w:val="00561DEA"/>
    <w:rsid w:val="005854BA"/>
    <w:rsid w:val="00596889"/>
    <w:rsid w:val="005A3D2B"/>
    <w:rsid w:val="005A7A78"/>
    <w:rsid w:val="005B2925"/>
    <w:rsid w:val="00696860"/>
    <w:rsid w:val="006B4887"/>
    <w:rsid w:val="00727BDE"/>
    <w:rsid w:val="007848A7"/>
    <w:rsid w:val="007C5285"/>
    <w:rsid w:val="007E170D"/>
    <w:rsid w:val="0082232F"/>
    <w:rsid w:val="00851CD1"/>
    <w:rsid w:val="008527DC"/>
    <w:rsid w:val="00863FE6"/>
    <w:rsid w:val="00876B8B"/>
    <w:rsid w:val="00877ACF"/>
    <w:rsid w:val="00893FDB"/>
    <w:rsid w:val="008A0E91"/>
    <w:rsid w:val="008A3983"/>
    <w:rsid w:val="008E2F6A"/>
    <w:rsid w:val="0093034A"/>
    <w:rsid w:val="009639D5"/>
    <w:rsid w:val="00972506"/>
    <w:rsid w:val="0097335E"/>
    <w:rsid w:val="00996C0A"/>
    <w:rsid w:val="00997188"/>
    <w:rsid w:val="009F2CEE"/>
    <w:rsid w:val="009F4A7C"/>
    <w:rsid w:val="00A02950"/>
    <w:rsid w:val="00A1453D"/>
    <w:rsid w:val="00A37B67"/>
    <w:rsid w:val="00A548D1"/>
    <w:rsid w:val="00A94B8D"/>
    <w:rsid w:val="00AA361E"/>
    <w:rsid w:val="00AA7B5A"/>
    <w:rsid w:val="00AD45B3"/>
    <w:rsid w:val="00B04902"/>
    <w:rsid w:val="00B07B7C"/>
    <w:rsid w:val="00B52352"/>
    <w:rsid w:val="00B65F23"/>
    <w:rsid w:val="00B67791"/>
    <w:rsid w:val="00B71575"/>
    <w:rsid w:val="00B82668"/>
    <w:rsid w:val="00BA52E9"/>
    <w:rsid w:val="00BB4D85"/>
    <w:rsid w:val="00BB5205"/>
    <w:rsid w:val="00BC0AE3"/>
    <w:rsid w:val="00C01EB7"/>
    <w:rsid w:val="00C2471E"/>
    <w:rsid w:val="00C44348"/>
    <w:rsid w:val="00C5577C"/>
    <w:rsid w:val="00C90029"/>
    <w:rsid w:val="00C9036F"/>
    <w:rsid w:val="00CC38B9"/>
    <w:rsid w:val="00CE2292"/>
    <w:rsid w:val="00CE3928"/>
    <w:rsid w:val="00CF055C"/>
    <w:rsid w:val="00D32364"/>
    <w:rsid w:val="00D32DBA"/>
    <w:rsid w:val="00D34899"/>
    <w:rsid w:val="00DC6B7C"/>
    <w:rsid w:val="00DD4B77"/>
    <w:rsid w:val="00DE3DAE"/>
    <w:rsid w:val="00DF1C96"/>
    <w:rsid w:val="00DF4A4F"/>
    <w:rsid w:val="00E65589"/>
    <w:rsid w:val="00E772D3"/>
    <w:rsid w:val="00E81B15"/>
    <w:rsid w:val="00EC36DC"/>
    <w:rsid w:val="00F26F54"/>
    <w:rsid w:val="00F36165"/>
    <w:rsid w:val="00F72011"/>
    <w:rsid w:val="00F82ECC"/>
    <w:rsid w:val="00F97764"/>
    <w:rsid w:val="00FA4849"/>
    <w:rsid w:val="00FB24B4"/>
    <w:rsid w:val="00FB3074"/>
    <w:rsid w:val="00FC337B"/>
    <w:rsid w:val="05731FE1"/>
    <w:rsid w:val="0C6C3741"/>
    <w:rsid w:val="11DF5219"/>
    <w:rsid w:val="1C061B5D"/>
    <w:rsid w:val="208326A1"/>
    <w:rsid w:val="3D790757"/>
    <w:rsid w:val="3DBE3D38"/>
    <w:rsid w:val="3FB84DD6"/>
    <w:rsid w:val="521B1138"/>
    <w:rsid w:val="542B7CCA"/>
    <w:rsid w:val="5EE07EB0"/>
    <w:rsid w:val="6F234BD0"/>
    <w:rsid w:val="73261CD1"/>
    <w:rsid w:val="7816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FB4A1"/>
  <w15:docId w15:val="{7E6610E6-AF03-4BA5-9197-55138C9E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6CE089-128C-42F2-86A8-E9D2BB20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22</cp:revision>
  <dcterms:created xsi:type="dcterms:W3CDTF">2017-07-10T09:39:00Z</dcterms:created>
  <dcterms:modified xsi:type="dcterms:W3CDTF">2020-03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